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E6" w:rsidRPr="00425F0A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425F0A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425F0A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425F0A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425F0A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425F0A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425F0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E1D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5</w:t>
      </w:r>
    </w:p>
    <w:p w:rsidR="000C568A" w:rsidRPr="00425F0A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425F0A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2105F"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="00425F0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2105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0C568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2105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11707E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E31AE7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9589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5F0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425F0A"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E31AE7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2424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425F0A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5F0A" w:rsidRPr="00425F0A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тефанова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425F0A" w:rsidRPr="00425F0A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hAnsi="Times New Roman" w:cs="Times New Roman"/>
          <w:sz w:val="24"/>
          <w:szCs w:val="24"/>
        </w:rPr>
        <w:t>Кирил Георгиев Станчев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F0A" w:rsidRPr="00425F0A" w:rsidRDefault="00425F0A" w:rsidP="00425F0A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</w:p>
    <w:p w:rsidR="00425F0A" w:rsidRPr="00425F0A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425F0A">
        <w:rPr>
          <w:rFonts w:ascii="Times New Roman" w:hAnsi="Times New Roman" w:cs="Times New Roman"/>
          <w:sz w:val="24"/>
          <w:szCs w:val="24"/>
        </w:rPr>
        <w:t>Атанас Николаев Аджемов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425F0A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425F0A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425F0A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F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5F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5F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5F0A">
        <w:rPr>
          <w:rFonts w:ascii="Times New Roman" w:hAnsi="Times New Roman" w:cs="Times New Roman"/>
          <w:sz w:val="24"/>
          <w:szCs w:val="24"/>
        </w:rPr>
        <w:t>8. Калина Недева Романова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F0A">
        <w:rPr>
          <w:rFonts w:ascii="Times New Roman" w:hAnsi="Times New Roman" w:cs="Times New Roman"/>
          <w:sz w:val="24"/>
          <w:szCs w:val="24"/>
        </w:rPr>
        <w:tab/>
      </w:r>
      <w:r w:rsidRPr="00425F0A">
        <w:rPr>
          <w:rFonts w:ascii="Times New Roman" w:hAnsi="Times New Roman" w:cs="Times New Roman"/>
          <w:sz w:val="24"/>
          <w:szCs w:val="24"/>
        </w:rPr>
        <w:tab/>
      </w:r>
      <w:r w:rsidRPr="00425F0A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</w:p>
    <w:p w:rsidR="00425F0A" w:rsidRDefault="00425F0A" w:rsidP="0042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5A33" w:rsidRDefault="00425F0A" w:rsidP="00DA1D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</w:p>
    <w:p w:rsidR="003046D2" w:rsidRPr="00425F0A" w:rsidRDefault="00425F0A" w:rsidP="00C05A3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A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Председателят </w:t>
      </w:r>
      <w:r w:rsidR="00DA1D2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и на</w:t>
      </w:r>
      <w:r w:rsidRPr="00BA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състващите членове на комисията заседанието да се проведе при предварително оповестения </w:t>
      </w:r>
      <w:r w:rsidR="00DA1D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нтернет страницата </w:t>
      </w:r>
      <w:r w:rsidRPr="00BA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ен ред, </w:t>
      </w:r>
      <w:r w:rsidR="00DA1D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с оглед отсъствието на секретаря на комисията, решението и протоколът да се подпишат от </w:t>
      </w:r>
      <w:r w:rsidR="00DA1D2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A1D2F" w:rsidRPr="00425F0A">
        <w:rPr>
          <w:rFonts w:ascii="Times New Roman" w:eastAsia="Times New Roman" w:hAnsi="Times New Roman" w:cs="Times New Roman"/>
          <w:sz w:val="24"/>
          <w:szCs w:val="24"/>
        </w:rPr>
        <w:t>ам.-председател:</w:t>
      </w:r>
      <w:r w:rsidR="00DA1D2F"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="00DA1D2F" w:rsidRPr="00425F0A">
        <w:rPr>
          <w:rFonts w:ascii="Times New Roman" w:hAnsi="Times New Roman" w:cs="Times New Roman"/>
          <w:sz w:val="24"/>
          <w:szCs w:val="24"/>
        </w:rPr>
        <w:t>Кирил Георгиев Станчев</w:t>
      </w:r>
      <w:r w:rsidR="00DA1D2F">
        <w:rPr>
          <w:rFonts w:ascii="Times New Roman" w:hAnsi="Times New Roman" w:cs="Times New Roman"/>
          <w:sz w:val="24"/>
          <w:szCs w:val="24"/>
        </w:rPr>
        <w:t>. Комисията гласува дневен ред с едн</w:t>
      </w:r>
      <w:r w:rsidR="00C7183A">
        <w:rPr>
          <w:rFonts w:ascii="Times New Roman" w:hAnsi="Times New Roman" w:cs="Times New Roman"/>
          <w:sz w:val="24"/>
          <w:szCs w:val="24"/>
        </w:rPr>
        <w:t>а</w:t>
      </w:r>
      <w:r w:rsidR="00DA1D2F">
        <w:rPr>
          <w:rFonts w:ascii="Times New Roman" w:hAnsi="Times New Roman" w:cs="Times New Roman"/>
          <w:sz w:val="24"/>
          <w:szCs w:val="24"/>
        </w:rPr>
        <w:t xml:space="preserve"> точка, </w:t>
      </w:r>
      <w:r w:rsidRPr="00BA657A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но:</w:t>
      </w:r>
      <w:r w:rsidR="00431928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B0846" w:rsidRDefault="00425F0A" w:rsidP="004B0846">
      <w:pPr>
        <w:pStyle w:val="a5"/>
        <w:spacing w:before="0" w:beforeAutospacing="0" w:after="0" w:afterAutospacing="0"/>
        <w:contextualSpacing/>
        <w:jc w:val="both"/>
      </w:pPr>
      <w:r>
        <w:t xml:space="preserve">Т.1. </w:t>
      </w:r>
      <w:r w:rsidR="004B0846" w:rsidRPr="004B0846">
        <w:t xml:space="preserve">Предсрочно прекратяване пълномощията на общински съветник в Общински съвет Велико Търново и обявяване за избран на следващия кандидат посочен от </w:t>
      </w:r>
      <w:r w:rsidR="0082105F">
        <w:t>П</w:t>
      </w:r>
      <w:r w:rsidR="004B0846" w:rsidRPr="004B0846">
        <w:t>П</w:t>
      </w:r>
      <w:r w:rsidR="0082105F">
        <w:t xml:space="preserve"> ГЕРБ</w:t>
      </w:r>
      <w:r w:rsidR="004B0846" w:rsidRPr="004B0846">
        <w:t>, на основание чл. 87, ал. 1, т.1 и т.24 и чл.458, ал.1 от Из</w:t>
      </w:r>
      <w:r w:rsidR="001E4A1C">
        <w:t>борния кодекс и чл.30, ал.4, т.4</w:t>
      </w:r>
      <w:r w:rsidR="004B0846" w:rsidRPr="004B0846">
        <w:t>, ал.7 от ЗМСМА</w:t>
      </w:r>
      <w:r w:rsidR="00DA1D2F">
        <w:t>, както и предложението за заместване на секретаря на комисията.</w:t>
      </w:r>
    </w:p>
    <w:p w:rsidR="004B0846" w:rsidRPr="000A05AC" w:rsidRDefault="004B0846" w:rsidP="004B0846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тефанова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0A05AC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B0846" w:rsidRPr="000A05AC" w:rsidRDefault="004B0846" w:rsidP="004B08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B0846" w:rsidRPr="000A05AC" w:rsidRDefault="004B0846" w:rsidP="004B08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0A05AC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</w:t>
      </w:r>
      <w:r w:rsidRPr="000A05AC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</w:t>
      </w:r>
      <w:r w:rsidRPr="000A05AC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0A05AC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A05AC">
        <w:rPr>
          <w:rFonts w:ascii="Times New Roman" w:hAnsi="Times New Roman" w:cs="Times New Roman"/>
          <w:sz w:val="24"/>
          <w:szCs w:val="24"/>
        </w:rPr>
        <w:t>. Калина Недева Романова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B0846" w:rsidRDefault="004B0846" w:rsidP="004B0846">
      <w:pPr>
        <w:pStyle w:val="a5"/>
        <w:spacing w:before="0" w:beforeAutospacing="0" w:after="0" w:afterAutospacing="0"/>
        <w:contextualSpacing/>
        <w:jc w:val="both"/>
      </w:pPr>
    </w:p>
    <w:p w:rsidR="00425F0A" w:rsidRPr="00425F0A" w:rsidRDefault="00425F0A" w:rsidP="004B0846">
      <w:pPr>
        <w:pStyle w:val="a5"/>
        <w:spacing w:before="0" w:beforeAutospacing="0" w:after="0" w:afterAutospacing="0"/>
        <w:contextualSpacing/>
        <w:jc w:val="both"/>
      </w:pPr>
      <w:r w:rsidRPr="00425F0A">
        <w:t xml:space="preserve">Пристъпи се към разглеждане на </w:t>
      </w:r>
      <w:r w:rsidR="004B0846">
        <w:t>единствената точка</w:t>
      </w:r>
      <w:r w:rsidRPr="00425F0A">
        <w:t xml:space="preserve"> от приетия дневен ред.</w:t>
      </w:r>
    </w:p>
    <w:p w:rsidR="00425F0A" w:rsidRDefault="00425F0A" w:rsidP="00425F0A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</w:p>
    <w:p w:rsidR="001E4A1C" w:rsidRDefault="00425F0A" w:rsidP="001E4A1C">
      <w:pPr>
        <w:pStyle w:val="a5"/>
        <w:spacing w:before="0" w:beforeAutospacing="0" w:after="0" w:afterAutospacing="0"/>
        <w:contextualSpacing/>
        <w:jc w:val="both"/>
      </w:pPr>
      <w:r w:rsidRPr="004B0846">
        <w:t xml:space="preserve">Т.1. </w:t>
      </w:r>
      <w:r w:rsidR="001E4A1C" w:rsidRPr="004B0846">
        <w:t xml:space="preserve">Предсрочно прекратяване пълномощията на общински съветник в Общински съвет Велико Търново и обявяване за избран на следващия кандидат посочен от </w:t>
      </w:r>
      <w:r w:rsidR="001E4A1C">
        <w:t>П</w:t>
      </w:r>
      <w:r w:rsidR="001E4A1C" w:rsidRPr="004B0846">
        <w:t>П</w:t>
      </w:r>
      <w:r w:rsidR="001E4A1C">
        <w:t xml:space="preserve"> ГЕРБ</w:t>
      </w:r>
      <w:r w:rsidR="001E4A1C" w:rsidRPr="004B0846">
        <w:t xml:space="preserve">, на </w:t>
      </w:r>
      <w:r w:rsidR="001E4A1C" w:rsidRPr="004B0846">
        <w:lastRenderedPageBreak/>
        <w:t>основание чл. 87, ал. 1, т.1 и т.24 и чл.458, ал.1 от Из</w:t>
      </w:r>
      <w:r w:rsidR="001E4A1C">
        <w:t>борния кодекс и чл.30, ал.4, т.4</w:t>
      </w:r>
      <w:r w:rsidR="001E4A1C" w:rsidRPr="004B0846">
        <w:t>, ал.7 от ЗМСМА</w:t>
      </w:r>
    </w:p>
    <w:p w:rsidR="001E4A1C" w:rsidRDefault="001E4A1C" w:rsidP="004B0846">
      <w:pPr>
        <w:pStyle w:val="a5"/>
        <w:spacing w:before="0" w:beforeAutospacing="0" w:after="0" w:afterAutospacing="0"/>
        <w:contextualSpacing/>
        <w:jc w:val="both"/>
      </w:pPr>
    </w:p>
    <w:p w:rsidR="00425F0A" w:rsidRPr="004B0846" w:rsidRDefault="00425F0A" w:rsidP="001E4A1C">
      <w:pPr>
        <w:pStyle w:val="a5"/>
        <w:spacing w:before="0" w:beforeAutospacing="0" w:after="0" w:afterAutospacing="0"/>
        <w:ind w:firstLine="708"/>
        <w:contextualSpacing/>
        <w:jc w:val="both"/>
      </w:pPr>
      <w:r w:rsidRPr="004B0846">
        <w:t>Председателят на комисията предложи за гласуване следния проект на решение:</w:t>
      </w:r>
    </w:p>
    <w:p w:rsidR="004B0846" w:rsidRPr="004B0846" w:rsidRDefault="004B0846" w:rsidP="004B0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0846" w:rsidRPr="004B0846" w:rsidRDefault="008040CC" w:rsidP="004B0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4B0846" w:rsidRPr="004B08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4B0846" w:rsidRPr="004B0846" w:rsidRDefault="004B0846" w:rsidP="004B0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45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 </w:t>
      </w:r>
      <w:r w:rsidR="00AC45BB" w:rsidRPr="00AC45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79</w:t>
      </w:r>
    </w:p>
    <w:p w:rsidR="004B0846" w:rsidRPr="004B0846" w:rsidRDefault="004B0846" w:rsidP="004B0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елико Търново, </w:t>
      </w:r>
      <w:r w:rsidR="008210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4</w:t>
      </w:r>
      <w:r w:rsidRPr="004B08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8210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4B08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</w:t>
      </w:r>
      <w:r w:rsidR="008210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4B08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1E4A1C" w:rsidRDefault="001E4A1C" w:rsidP="001E4A1C">
      <w:pPr>
        <w:pStyle w:val="a5"/>
        <w:spacing w:before="0" w:beforeAutospacing="0" w:after="0" w:afterAutospacing="0"/>
        <w:ind w:firstLine="708"/>
        <w:contextualSpacing/>
        <w:jc w:val="both"/>
      </w:pPr>
    </w:p>
    <w:p w:rsidR="001E4A1C" w:rsidRDefault="004B0846" w:rsidP="001E4A1C">
      <w:pPr>
        <w:pStyle w:val="a5"/>
        <w:spacing w:before="0" w:beforeAutospacing="0" w:after="0" w:afterAutospacing="0"/>
        <w:ind w:firstLine="708"/>
        <w:contextualSpacing/>
        <w:jc w:val="both"/>
      </w:pPr>
      <w:r w:rsidRPr="004B0846">
        <w:t xml:space="preserve">ОТНОСНО: </w:t>
      </w:r>
      <w:r w:rsidR="001E4A1C" w:rsidRPr="004B0846">
        <w:t xml:space="preserve">Предсрочно прекратяване пълномощията на общински съветник в Общински съвет Велико Търново и обявяване за избран на следващия кандидат посочен от </w:t>
      </w:r>
      <w:r w:rsidR="001E4A1C">
        <w:t>П</w:t>
      </w:r>
      <w:r w:rsidR="001E4A1C" w:rsidRPr="004B0846">
        <w:t>П</w:t>
      </w:r>
      <w:r w:rsidR="001E4A1C">
        <w:t xml:space="preserve"> ГЕРБ</w:t>
      </w:r>
      <w:r w:rsidR="001E4A1C" w:rsidRPr="004B0846">
        <w:t>, на основание чл. 87, ал. 1, т.1 и т.24 и чл.458, ал.1 от Из</w:t>
      </w:r>
      <w:r w:rsidR="001E4A1C">
        <w:t>борния кодекс и чл.30, ал.4, т.4</w:t>
      </w:r>
      <w:r w:rsidR="001E4A1C" w:rsidRPr="004B0846">
        <w:t>, ал.7 от ЗМСМА</w:t>
      </w:r>
    </w:p>
    <w:p w:rsidR="004B0846" w:rsidRPr="004B0846" w:rsidRDefault="004B0846" w:rsidP="004B0846">
      <w:pPr>
        <w:pStyle w:val="a5"/>
        <w:ind w:firstLine="708"/>
        <w:contextualSpacing/>
        <w:jc w:val="both"/>
      </w:pPr>
    </w:p>
    <w:p w:rsidR="004B0846" w:rsidRPr="004B0846" w:rsidRDefault="004B0846" w:rsidP="004B0846">
      <w:pPr>
        <w:pStyle w:val="a5"/>
        <w:ind w:firstLine="708"/>
        <w:contextualSpacing/>
        <w:jc w:val="both"/>
      </w:pPr>
      <w:r w:rsidRPr="004B0846">
        <w:t xml:space="preserve">Чрез Великотърновски общински съвет е получено заявление от </w:t>
      </w:r>
      <w:r w:rsidR="001E4A1C">
        <w:t>Нейко Генчев Генчев</w:t>
      </w:r>
      <w:r w:rsidRPr="004B0846">
        <w:t xml:space="preserve"> вх.рег.№</w:t>
      </w:r>
      <w:r w:rsidR="001E4A1C">
        <w:t>528</w:t>
      </w:r>
      <w:r w:rsidRPr="004B0846">
        <w:t>/</w:t>
      </w:r>
      <w:r w:rsidR="001E4A1C">
        <w:t>03</w:t>
      </w:r>
      <w:r w:rsidRPr="004B0846">
        <w:t>.0</w:t>
      </w:r>
      <w:r w:rsidR="001E4A1C">
        <w:t>2</w:t>
      </w:r>
      <w:r w:rsidRPr="004B0846">
        <w:t>.202</w:t>
      </w:r>
      <w:r w:rsidR="001E4A1C">
        <w:t>2</w:t>
      </w:r>
      <w:r w:rsidRPr="004B0846">
        <w:t>г., с което се заявява желание за прекратяване на пълномо</w:t>
      </w:r>
      <w:r w:rsidR="005F37BB">
        <w:t>щията му като общински съветник</w:t>
      </w:r>
      <w:r w:rsidR="001E4A1C">
        <w:t>, тъй като е назначен на длъжността- заместник-кмет „Хуманитарни дейности“ в община Велико Търново</w:t>
      </w:r>
      <w:r w:rsidRPr="004B0846">
        <w:t xml:space="preserve">. Господин </w:t>
      </w:r>
      <w:r w:rsidR="001E4A1C">
        <w:t>Генчев</w:t>
      </w:r>
      <w:r w:rsidRPr="004B0846">
        <w:t xml:space="preserve"> е обявен за избран за общински съветник от кандидатската листа на </w:t>
      </w:r>
      <w:r w:rsidR="001E4A1C">
        <w:t>ПП ГЕРБ</w:t>
      </w:r>
      <w:r w:rsidRPr="004B0846">
        <w:t xml:space="preserve"> с Решение № 233/ 29.10.2019 г. на ОИК-Велико Търново, като е встъпил в длъжност на 06.11.2019г.               </w:t>
      </w:r>
    </w:p>
    <w:p w:rsidR="004B0846" w:rsidRPr="004B0846" w:rsidRDefault="004B0846" w:rsidP="004B0846">
      <w:pPr>
        <w:pStyle w:val="a5"/>
        <w:ind w:firstLine="708"/>
        <w:contextualSpacing/>
        <w:jc w:val="both"/>
      </w:pPr>
    </w:p>
    <w:p w:rsidR="004B0846" w:rsidRPr="004B0846" w:rsidRDefault="004B0846" w:rsidP="004B0846">
      <w:pPr>
        <w:pStyle w:val="a5"/>
        <w:ind w:firstLine="708"/>
        <w:contextualSpacing/>
        <w:jc w:val="both"/>
      </w:pPr>
      <w:r w:rsidRPr="004B0846">
        <w:t xml:space="preserve">Предвид </w:t>
      </w:r>
      <w:r w:rsidR="001E4A1C">
        <w:t>разпоредбата на чл.30, ал.4, т.4 и ал.7</w:t>
      </w:r>
      <w:r w:rsidRPr="004B0846">
        <w:t xml:space="preserve"> от ЗМСМА, ОИК-Велико Търново следва да прекрати пълномощията на общинския съветник, след като същия е</w:t>
      </w:r>
      <w:r w:rsidR="001E4A1C" w:rsidRPr="001E4A1C">
        <w:t xml:space="preserve"> назнач</w:t>
      </w:r>
      <w:r w:rsidR="001E4A1C">
        <w:t>ен за заместник-кмет в</w:t>
      </w:r>
      <w:r w:rsidR="001E4A1C" w:rsidRPr="001E4A1C">
        <w:t xml:space="preserve"> съответната общинска администрация</w:t>
      </w:r>
      <w:r w:rsidRPr="004B0846">
        <w:t xml:space="preserve"> и да обяви за избран следващия кандидат в листата на </w:t>
      </w:r>
      <w:r w:rsidR="0082105F">
        <w:t>П</w:t>
      </w:r>
      <w:r w:rsidRPr="004B0846">
        <w:t xml:space="preserve">П </w:t>
      </w:r>
      <w:r w:rsidR="0082105F">
        <w:t>ГЕРБ</w:t>
      </w:r>
      <w:r w:rsidRPr="004B0846">
        <w:t>, а това се явява поставен</w:t>
      </w:r>
      <w:r w:rsidR="001E4A1C">
        <w:t>ият</w:t>
      </w:r>
      <w:r w:rsidRPr="004B0846">
        <w:t xml:space="preserve"> под №</w:t>
      </w:r>
      <w:r w:rsidR="0082105F">
        <w:t>2</w:t>
      </w:r>
      <w:r w:rsidR="001E4A1C">
        <w:t>0</w:t>
      </w:r>
      <w:r w:rsidRPr="004B0846">
        <w:t xml:space="preserve"> </w:t>
      </w:r>
      <w:r w:rsidR="0082105F" w:rsidRPr="0082105F">
        <w:t>Мариян Димитров Арабаджиев</w:t>
      </w:r>
      <w:r w:rsidRPr="004B0846">
        <w:t>, която фигурира в списък</w:t>
      </w:r>
      <w:r w:rsidR="00DE1DBF">
        <w:t xml:space="preserve"> Б</w:t>
      </w:r>
      <w:r w:rsidRPr="004B0846">
        <w:t xml:space="preserve">  (спис</w:t>
      </w:r>
      <w:r w:rsidR="00DE1DBF">
        <w:t>ъка по смисъла на чл.454, ал.3</w:t>
      </w:r>
      <w:r w:rsidRPr="004B0846">
        <w:t>от ИК).</w:t>
      </w:r>
    </w:p>
    <w:p w:rsidR="004B0846" w:rsidRPr="004B0846" w:rsidRDefault="004B0846" w:rsidP="004B0846">
      <w:pPr>
        <w:pStyle w:val="a5"/>
        <w:ind w:firstLine="708"/>
        <w:contextualSpacing/>
        <w:jc w:val="both"/>
      </w:pPr>
    </w:p>
    <w:p w:rsidR="004B0846" w:rsidRPr="004B0846" w:rsidRDefault="004B0846" w:rsidP="004B0846">
      <w:pPr>
        <w:pStyle w:val="a5"/>
        <w:ind w:firstLine="708"/>
        <w:contextualSpacing/>
        <w:jc w:val="both"/>
      </w:pPr>
      <w:r w:rsidRPr="004B0846">
        <w:t>На основание чл. 87, ал. 1, т.1 и т.24 и чл.458, ал.1 от Изборния кодекс, във връзка с чл.30, ал.4, т.</w:t>
      </w:r>
      <w:r w:rsidR="00DE1DBF">
        <w:t>4</w:t>
      </w:r>
      <w:r w:rsidRPr="004B0846">
        <w:t xml:space="preserve"> и ал.7 от ЗМСМА, Общинска избирателна комисия Велико Търново</w:t>
      </w:r>
    </w:p>
    <w:p w:rsidR="004B0846" w:rsidRPr="004B0846" w:rsidRDefault="004B0846" w:rsidP="004B0846">
      <w:pPr>
        <w:pStyle w:val="a5"/>
        <w:ind w:left="3540" w:firstLine="708"/>
        <w:contextualSpacing/>
      </w:pPr>
    </w:p>
    <w:p w:rsidR="004B0846" w:rsidRPr="004B0846" w:rsidRDefault="004B0846" w:rsidP="004B0846">
      <w:pPr>
        <w:pStyle w:val="a5"/>
        <w:ind w:left="3540" w:firstLine="708"/>
        <w:contextualSpacing/>
        <w:rPr>
          <w:b/>
        </w:rPr>
      </w:pPr>
      <w:r w:rsidRPr="004B0846">
        <w:rPr>
          <w:b/>
        </w:rPr>
        <w:t>Р Е Ш И:</w:t>
      </w:r>
    </w:p>
    <w:p w:rsidR="004B0846" w:rsidRPr="004B0846" w:rsidRDefault="004B0846" w:rsidP="004B0846">
      <w:pPr>
        <w:pStyle w:val="a5"/>
        <w:ind w:firstLine="708"/>
        <w:contextualSpacing/>
        <w:jc w:val="both"/>
      </w:pPr>
    </w:p>
    <w:p w:rsidR="004B0846" w:rsidRPr="004B0846" w:rsidRDefault="004B0846" w:rsidP="004B0846">
      <w:pPr>
        <w:pStyle w:val="a5"/>
        <w:ind w:firstLine="708"/>
        <w:contextualSpacing/>
        <w:jc w:val="both"/>
      </w:pPr>
      <w:r w:rsidRPr="004B0846">
        <w:t xml:space="preserve">    Прекратява пълномощията на общинския съветник </w:t>
      </w:r>
      <w:r w:rsidR="00DE1DBF" w:rsidRPr="004072CF">
        <w:t>Нейко Генчев Генчев</w:t>
      </w:r>
      <w:r w:rsidR="00DE1DBF">
        <w:t>, поради назначаването му за</w:t>
      </w:r>
      <w:r w:rsidR="00DE1DBF" w:rsidRPr="00DE1DBF">
        <w:t xml:space="preserve"> </w:t>
      </w:r>
      <w:r w:rsidR="00DE1DBF">
        <w:t>заместник-кмет „Хуманитарни дейности“ в община Велико Търново</w:t>
      </w:r>
      <w:r w:rsidRPr="004B0846">
        <w:t xml:space="preserve">.              </w:t>
      </w:r>
    </w:p>
    <w:p w:rsidR="00AC45BB" w:rsidRDefault="004B0846" w:rsidP="004B0846">
      <w:pPr>
        <w:pStyle w:val="a5"/>
        <w:ind w:firstLine="708"/>
        <w:contextualSpacing/>
        <w:jc w:val="both"/>
        <w:rPr>
          <w:color w:val="000000"/>
        </w:rPr>
      </w:pPr>
      <w:r w:rsidRPr="004B0846">
        <w:t xml:space="preserve">    Анулира издаденото удостоверение на </w:t>
      </w:r>
      <w:r w:rsidR="00AC45BB" w:rsidRPr="004072CF">
        <w:t>Нейко Генчев Генчев</w:t>
      </w:r>
      <w:r w:rsidR="00AC45BB" w:rsidRPr="004B0846">
        <w:t xml:space="preserve"> </w:t>
      </w:r>
      <w:r w:rsidR="00AC45BB">
        <w:t>№25</w:t>
      </w:r>
      <w:r w:rsidRPr="004B0846">
        <w:t>/</w:t>
      </w:r>
      <w:r w:rsidR="00AC45BB">
        <w:t>31</w:t>
      </w:r>
      <w:r w:rsidRPr="004B0846">
        <w:t>.</w:t>
      </w:r>
      <w:r w:rsidR="00AC45BB">
        <w:t>10</w:t>
      </w:r>
      <w:r w:rsidRPr="004B0846">
        <w:t xml:space="preserve">.2019г. /Приложение №98-МИ от изборните книжа/.        </w:t>
      </w:r>
    </w:p>
    <w:p w:rsidR="004B0846" w:rsidRPr="004B0846" w:rsidRDefault="004B0846" w:rsidP="004B0846">
      <w:pPr>
        <w:pStyle w:val="a5"/>
        <w:ind w:firstLine="708"/>
        <w:contextualSpacing/>
        <w:jc w:val="both"/>
      </w:pPr>
      <w:r w:rsidRPr="004B0846">
        <w:t xml:space="preserve">    </w:t>
      </w:r>
      <w:r w:rsidR="00DE1DBF">
        <w:rPr>
          <w:b/>
        </w:rPr>
        <w:t>Обявява за избран</w:t>
      </w:r>
      <w:r w:rsidRPr="004B0846">
        <w:rPr>
          <w:b/>
        </w:rPr>
        <w:t xml:space="preserve"> за общински съветник </w:t>
      </w:r>
      <w:r w:rsidR="00DE1DBF" w:rsidRPr="00C05A33">
        <w:rPr>
          <w:b/>
        </w:rPr>
        <w:t>Мариян Димитров Арабаджиев</w:t>
      </w:r>
      <w:r w:rsidRPr="004B0846">
        <w:t xml:space="preserve">, ЕГН </w:t>
      </w:r>
      <w:r w:rsidR="00BF7443">
        <w:rPr>
          <w:color w:val="000000"/>
          <w:lang w:val="en-US"/>
        </w:rPr>
        <w:t>xxxxxxx</w:t>
      </w:r>
      <w:bookmarkStart w:id="0" w:name="_GoBack"/>
      <w:bookmarkEnd w:id="0"/>
      <w:r w:rsidRPr="004B0846">
        <w:t>, на който да се издаде удостоверение- Приложение №98-МИ от изборните книжа.</w:t>
      </w:r>
    </w:p>
    <w:p w:rsidR="004B0846" w:rsidRPr="004B0846" w:rsidRDefault="004B0846" w:rsidP="004B0846">
      <w:pPr>
        <w:pStyle w:val="a5"/>
        <w:ind w:firstLine="708"/>
        <w:contextualSpacing/>
        <w:jc w:val="both"/>
      </w:pPr>
      <w:r w:rsidRPr="004B0846">
        <w:t xml:space="preserve">    Решението на ОИК за обявяване за избран за общински съветник следващия в листата кандидат, на основание чл. 30, ал. 8 от ЗМСМА, не подлежи на оспорване и влиза в сила незабавно след обявяването му.</w:t>
      </w:r>
    </w:p>
    <w:p w:rsidR="004B0846" w:rsidRDefault="004B0846" w:rsidP="004B0846">
      <w:pPr>
        <w:pStyle w:val="a5"/>
        <w:ind w:firstLine="708"/>
        <w:contextualSpacing/>
        <w:jc w:val="both"/>
      </w:pPr>
      <w:r w:rsidRPr="004B0846">
        <w:t>В тридневен срок препис от решението да се изпрати на Председателя на В</w:t>
      </w:r>
      <w:r w:rsidR="00AC45BB">
        <w:t xml:space="preserve">еликотърновски общински съвет. </w:t>
      </w:r>
      <w:r w:rsidR="00A14A5F">
        <w:t>„</w:t>
      </w:r>
    </w:p>
    <w:p w:rsidR="00425F0A" w:rsidRPr="004B0846" w:rsidRDefault="00425F0A" w:rsidP="00425F0A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425F0A" w:rsidRPr="004B0846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846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тефанова </w:t>
      </w:r>
      <w:proofErr w:type="spellStart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4B084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4B0846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846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4B084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4B0846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846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4B0846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4B0846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F0A" w:rsidRPr="004B0846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846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4B0846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25F0A" w:rsidRPr="004B0846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25F0A" w:rsidRPr="004B0846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25F0A" w:rsidRPr="004B0846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4B0846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4B0846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</w:t>
      </w:r>
      <w:r w:rsidRPr="004B0846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4B0846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</w:t>
      </w:r>
      <w:r w:rsidRPr="004B0846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4B0846" w:rsidRDefault="00425F0A" w:rsidP="00425F0A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4B0846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4B0846" w:rsidRDefault="00425F0A" w:rsidP="00425F0A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B0846">
        <w:rPr>
          <w:rFonts w:ascii="Times New Roman" w:hAnsi="Times New Roman" w:cs="Times New Roman"/>
          <w:sz w:val="24"/>
          <w:szCs w:val="24"/>
        </w:rPr>
        <w:t>. Калина Недева Романова</w:t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4B0846" w:rsidRDefault="00425F0A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:</w:t>
      </w:r>
      <w:r w:rsid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45</w:t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25875" w:rsidRPr="004B0846" w:rsidRDefault="00225875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C9E" w:rsidRPr="004B0846" w:rsidRDefault="003C5C9E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066BB" w:rsidRPr="004B0846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6326E6" w:rsidRPr="004B0846" w:rsidRDefault="006326E6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6082" w:rsidRPr="004B0846" w:rsidRDefault="00946082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CB8" w:rsidRPr="004B0846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4B0846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..………………………….</w:t>
      </w:r>
    </w:p>
    <w:p w:rsidR="0031129C" w:rsidRPr="004B0846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5F0A"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/ Десислава Йонкова /</w:t>
      </w:r>
    </w:p>
    <w:p w:rsidR="00194E6B" w:rsidRPr="004B0846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4B0846" w:rsidRDefault="00DA1D2F" w:rsidP="00425F0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-председател</w:t>
      </w:r>
      <w:r w:rsidR="000C568A"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425F0A"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  <w:t xml:space="preserve"> </w:t>
      </w:r>
      <w:r w:rsidR="00425F0A"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..………………………….</w:t>
      </w:r>
    </w:p>
    <w:p w:rsidR="007C59E6" w:rsidRPr="004B0846" w:rsidRDefault="00D52A40" w:rsidP="00D52A4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="00425F0A"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</w:t>
      </w:r>
      <w:r w:rsidR="000C568A"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DA1D2F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Станчев</w:t>
      </w:r>
      <w:r w:rsidR="000C568A"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1D57A9" w:rsidRPr="004B0846" w:rsidRDefault="001D57A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D57A9" w:rsidRPr="004B0846" w:rsidSect="008F1417">
      <w:foot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48" w:rsidRDefault="007A4048" w:rsidP="0007603B">
      <w:pPr>
        <w:spacing w:after="0" w:line="240" w:lineRule="auto"/>
      </w:pPr>
      <w:r>
        <w:separator/>
      </w:r>
    </w:p>
  </w:endnote>
  <w:endnote w:type="continuationSeparator" w:id="0">
    <w:p w:rsidR="007A4048" w:rsidRDefault="007A4048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378082"/>
      <w:docPartObj>
        <w:docPartGallery w:val="Page Numbers (Bottom of Page)"/>
        <w:docPartUnique/>
      </w:docPartObj>
    </w:sdtPr>
    <w:sdtEndPr/>
    <w:sdtContent>
      <w:p w:rsidR="00161D51" w:rsidRDefault="00161D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443">
          <w:rPr>
            <w:noProof/>
          </w:rPr>
          <w:t>2</w:t>
        </w:r>
        <w:r>
          <w:fldChar w:fldCharType="end"/>
        </w:r>
      </w:p>
    </w:sdtContent>
  </w:sdt>
  <w:p w:rsidR="00161D51" w:rsidRDefault="00161D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48" w:rsidRDefault="007A4048" w:rsidP="0007603B">
      <w:pPr>
        <w:spacing w:after="0" w:line="240" w:lineRule="auto"/>
      </w:pPr>
      <w:r>
        <w:separator/>
      </w:r>
    </w:p>
  </w:footnote>
  <w:footnote w:type="continuationSeparator" w:id="0">
    <w:p w:rsidR="007A4048" w:rsidRDefault="007A4048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7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37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34"/>
  </w:num>
  <w:num w:numId="14">
    <w:abstractNumId w:val="26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3"/>
  </w:num>
  <w:num w:numId="20">
    <w:abstractNumId w:val="12"/>
  </w:num>
  <w:num w:numId="21">
    <w:abstractNumId w:val="14"/>
  </w:num>
  <w:num w:numId="22">
    <w:abstractNumId w:val="29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"/>
  </w:num>
  <w:num w:numId="28">
    <w:abstractNumId w:val="32"/>
  </w:num>
  <w:num w:numId="29">
    <w:abstractNumId w:val="4"/>
  </w:num>
  <w:num w:numId="30">
    <w:abstractNumId w:val="35"/>
  </w:num>
  <w:num w:numId="31">
    <w:abstractNumId w:val="18"/>
  </w:num>
  <w:num w:numId="32">
    <w:abstractNumId w:val="24"/>
  </w:num>
  <w:num w:numId="33">
    <w:abstractNumId w:val="19"/>
  </w:num>
  <w:num w:numId="34">
    <w:abstractNumId w:val="8"/>
  </w:num>
  <w:num w:numId="35">
    <w:abstractNumId w:val="3"/>
  </w:num>
  <w:num w:numId="36">
    <w:abstractNumId w:val="22"/>
  </w:num>
  <w:num w:numId="37">
    <w:abstractNumId w:val="13"/>
  </w:num>
  <w:num w:numId="38">
    <w:abstractNumId w:val="33"/>
  </w:num>
  <w:num w:numId="39">
    <w:abstractNumId w:val="36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2043"/>
    <w:rsid w:val="0002355A"/>
    <w:rsid w:val="00023796"/>
    <w:rsid w:val="00043D47"/>
    <w:rsid w:val="00056347"/>
    <w:rsid w:val="0007603B"/>
    <w:rsid w:val="00085571"/>
    <w:rsid w:val="00090D7B"/>
    <w:rsid w:val="00096D72"/>
    <w:rsid w:val="000A05AC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42B9"/>
    <w:rsid w:val="001358F3"/>
    <w:rsid w:val="001422DC"/>
    <w:rsid w:val="001440CC"/>
    <w:rsid w:val="001469C6"/>
    <w:rsid w:val="00147FB6"/>
    <w:rsid w:val="00161D51"/>
    <w:rsid w:val="001700A2"/>
    <w:rsid w:val="00184829"/>
    <w:rsid w:val="00194E6B"/>
    <w:rsid w:val="00196A36"/>
    <w:rsid w:val="001A1E6B"/>
    <w:rsid w:val="001A3878"/>
    <w:rsid w:val="001A693B"/>
    <w:rsid w:val="001B2682"/>
    <w:rsid w:val="001C0315"/>
    <w:rsid w:val="001C1B93"/>
    <w:rsid w:val="001D0BF8"/>
    <w:rsid w:val="001D57A9"/>
    <w:rsid w:val="001E4A1C"/>
    <w:rsid w:val="001E78AD"/>
    <w:rsid w:val="001F406B"/>
    <w:rsid w:val="001F49A7"/>
    <w:rsid w:val="002051BB"/>
    <w:rsid w:val="00224AE9"/>
    <w:rsid w:val="00225103"/>
    <w:rsid w:val="00225875"/>
    <w:rsid w:val="00251512"/>
    <w:rsid w:val="00264729"/>
    <w:rsid w:val="00266898"/>
    <w:rsid w:val="002862F5"/>
    <w:rsid w:val="002868CC"/>
    <w:rsid w:val="00297EE9"/>
    <w:rsid w:val="002A1C5E"/>
    <w:rsid w:val="002A2F4F"/>
    <w:rsid w:val="002D24AC"/>
    <w:rsid w:val="002D61D2"/>
    <w:rsid w:val="002E5140"/>
    <w:rsid w:val="002F79D7"/>
    <w:rsid w:val="00301429"/>
    <w:rsid w:val="003046D2"/>
    <w:rsid w:val="0031129C"/>
    <w:rsid w:val="00311B57"/>
    <w:rsid w:val="00316939"/>
    <w:rsid w:val="00330447"/>
    <w:rsid w:val="003351C3"/>
    <w:rsid w:val="0033721F"/>
    <w:rsid w:val="00340BCD"/>
    <w:rsid w:val="0034343F"/>
    <w:rsid w:val="003573AC"/>
    <w:rsid w:val="00357CA0"/>
    <w:rsid w:val="00360F9A"/>
    <w:rsid w:val="0036113F"/>
    <w:rsid w:val="00373C88"/>
    <w:rsid w:val="00396A21"/>
    <w:rsid w:val="003B1264"/>
    <w:rsid w:val="003B1925"/>
    <w:rsid w:val="003C5C9E"/>
    <w:rsid w:val="003E3818"/>
    <w:rsid w:val="003F7B9D"/>
    <w:rsid w:val="00414213"/>
    <w:rsid w:val="00417EF9"/>
    <w:rsid w:val="004204F1"/>
    <w:rsid w:val="00425F0A"/>
    <w:rsid w:val="00431928"/>
    <w:rsid w:val="004506A3"/>
    <w:rsid w:val="00456DB6"/>
    <w:rsid w:val="00461AB9"/>
    <w:rsid w:val="00467000"/>
    <w:rsid w:val="00471B26"/>
    <w:rsid w:val="00474214"/>
    <w:rsid w:val="00475491"/>
    <w:rsid w:val="00480255"/>
    <w:rsid w:val="00486334"/>
    <w:rsid w:val="00486AA9"/>
    <w:rsid w:val="00486D9A"/>
    <w:rsid w:val="00490EB5"/>
    <w:rsid w:val="004939DE"/>
    <w:rsid w:val="004A480C"/>
    <w:rsid w:val="004A4C35"/>
    <w:rsid w:val="004B0846"/>
    <w:rsid w:val="004B25D2"/>
    <w:rsid w:val="004B343A"/>
    <w:rsid w:val="004B4E9D"/>
    <w:rsid w:val="004C5E94"/>
    <w:rsid w:val="004E7448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A4273"/>
    <w:rsid w:val="005B62AC"/>
    <w:rsid w:val="005C3A87"/>
    <w:rsid w:val="005E6B6B"/>
    <w:rsid w:val="005F2A4A"/>
    <w:rsid w:val="005F37BB"/>
    <w:rsid w:val="005F7544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70FC0"/>
    <w:rsid w:val="006964F4"/>
    <w:rsid w:val="006A527D"/>
    <w:rsid w:val="006A5B88"/>
    <w:rsid w:val="006B4158"/>
    <w:rsid w:val="006D0125"/>
    <w:rsid w:val="006D2766"/>
    <w:rsid w:val="006D7FD7"/>
    <w:rsid w:val="006E0F2A"/>
    <w:rsid w:val="006F2B3F"/>
    <w:rsid w:val="00704C00"/>
    <w:rsid w:val="00713CB8"/>
    <w:rsid w:val="0072622F"/>
    <w:rsid w:val="0072674B"/>
    <w:rsid w:val="00727F09"/>
    <w:rsid w:val="00780B97"/>
    <w:rsid w:val="00781498"/>
    <w:rsid w:val="00784B48"/>
    <w:rsid w:val="007A08AD"/>
    <w:rsid w:val="007A4048"/>
    <w:rsid w:val="007C36A1"/>
    <w:rsid w:val="007C59E6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05F"/>
    <w:rsid w:val="008213ED"/>
    <w:rsid w:val="0083720C"/>
    <w:rsid w:val="008618C6"/>
    <w:rsid w:val="00862424"/>
    <w:rsid w:val="00864839"/>
    <w:rsid w:val="00880441"/>
    <w:rsid w:val="00881718"/>
    <w:rsid w:val="00892AA2"/>
    <w:rsid w:val="008B318E"/>
    <w:rsid w:val="008D4BE4"/>
    <w:rsid w:val="008E035B"/>
    <w:rsid w:val="008E1900"/>
    <w:rsid w:val="008E6824"/>
    <w:rsid w:val="008F1417"/>
    <w:rsid w:val="00910571"/>
    <w:rsid w:val="0091214A"/>
    <w:rsid w:val="00915D7F"/>
    <w:rsid w:val="0092167A"/>
    <w:rsid w:val="00923CF9"/>
    <w:rsid w:val="0093097D"/>
    <w:rsid w:val="00931154"/>
    <w:rsid w:val="009331D2"/>
    <w:rsid w:val="00945B32"/>
    <w:rsid w:val="00946082"/>
    <w:rsid w:val="0095254B"/>
    <w:rsid w:val="009633F8"/>
    <w:rsid w:val="00971F5B"/>
    <w:rsid w:val="00974894"/>
    <w:rsid w:val="009778A0"/>
    <w:rsid w:val="009A7D6A"/>
    <w:rsid w:val="009E0590"/>
    <w:rsid w:val="009E4A5C"/>
    <w:rsid w:val="00A02B12"/>
    <w:rsid w:val="00A10F23"/>
    <w:rsid w:val="00A14A5F"/>
    <w:rsid w:val="00A46227"/>
    <w:rsid w:val="00A47EDE"/>
    <w:rsid w:val="00A66DDF"/>
    <w:rsid w:val="00A737D5"/>
    <w:rsid w:val="00A82067"/>
    <w:rsid w:val="00A93FEC"/>
    <w:rsid w:val="00A94E68"/>
    <w:rsid w:val="00A96126"/>
    <w:rsid w:val="00A9783C"/>
    <w:rsid w:val="00AB4FFB"/>
    <w:rsid w:val="00AB6FB5"/>
    <w:rsid w:val="00AC0E31"/>
    <w:rsid w:val="00AC281B"/>
    <w:rsid w:val="00AC45BB"/>
    <w:rsid w:val="00AD2040"/>
    <w:rsid w:val="00AD6290"/>
    <w:rsid w:val="00AE3474"/>
    <w:rsid w:val="00B05A61"/>
    <w:rsid w:val="00B14D01"/>
    <w:rsid w:val="00B17DFE"/>
    <w:rsid w:val="00B22462"/>
    <w:rsid w:val="00B27F04"/>
    <w:rsid w:val="00B3167A"/>
    <w:rsid w:val="00B40CBD"/>
    <w:rsid w:val="00B41ECC"/>
    <w:rsid w:val="00B44EBF"/>
    <w:rsid w:val="00B47DAB"/>
    <w:rsid w:val="00B50E66"/>
    <w:rsid w:val="00B56B9C"/>
    <w:rsid w:val="00B60493"/>
    <w:rsid w:val="00B7116E"/>
    <w:rsid w:val="00B7126F"/>
    <w:rsid w:val="00B92432"/>
    <w:rsid w:val="00B9306C"/>
    <w:rsid w:val="00BA657A"/>
    <w:rsid w:val="00BC3601"/>
    <w:rsid w:val="00BC513B"/>
    <w:rsid w:val="00BE26AA"/>
    <w:rsid w:val="00BE49AB"/>
    <w:rsid w:val="00BF0063"/>
    <w:rsid w:val="00BF24FB"/>
    <w:rsid w:val="00BF7443"/>
    <w:rsid w:val="00C026DD"/>
    <w:rsid w:val="00C05A33"/>
    <w:rsid w:val="00C07860"/>
    <w:rsid w:val="00C17C6F"/>
    <w:rsid w:val="00C230E1"/>
    <w:rsid w:val="00C2479F"/>
    <w:rsid w:val="00C25E9A"/>
    <w:rsid w:val="00C26E0C"/>
    <w:rsid w:val="00C27EE7"/>
    <w:rsid w:val="00C461CD"/>
    <w:rsid w:val="00C6129C"/>
    <w:rsid w:val="00C612EA"/>
    <w:rsid w:val="00C63D63"/>
    <w:rsid w:val="00C64693"/>
    <w:rsid w:val="00C7183A"/>
    <w:rsid w:val="00C97296"/>
    <w:rsid w:val="00CA3248"/>
    <w:rsid w:val="00CA7F7D"/>
    <w:rsid w:val="00CB4BBE"/>
    <w:rsid w:val="00CC5665"/>
    <w:rsid w:val="00CD12EC"/>
    <w:rsid w:val="00CD7999"/>
    <w:rsid w:val="00CE2C70"/>
    <w:rsid w:val="00CE5206"/>
    <w:rsid w:val="00CF3A95"/>
    <w:rsid w:val="00D00D61"/>
    <w:rsid w:val="00D271AC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9083C"/>
    <w:rsid w:val="00D92F54"/>
    <w:rsid w:val="00DA1D2F"/>
    <w:rsid w:val="00DA385C"/>
    <w:rsid w:val="00DB4D6D"/>
    <w:rsid w:val="00DB65D1"/>
    <w:rsid w:val="00DC1BAE"/>
    <w:rsid w:val="00DE0AE5"/>
    <w:rsid w:val="00DE1459"/>
    <w:rsid w:val="00DE1C7B"/>
    <w:rsid w:val="00DE1DBF"/>
    <w:rsid w:val="00DF3C6F"/>
    <w:rsid w:val="00DF3E7E"/>
    <w:rsid w:val="00E02F6D"/>
    <w:rsid w:val="00E10E84"/>
    <w:rsid w:val="00E27BC3"/>
    <w:rsid w:val="00E31825"/>
    <w:rsid w:val="00E31AE7"/>
    <w:rsid w:val="00E409A0"/>
    <w:rsid w:val="00E418B1"/>
    <w:rsid w:val="00E53FC8"/>
    <w:rsid w:val="00E5659A"/>
    <w:rsid w:val="00E62B7F"/>
    <w:rsid w:val="00E75993"/>
    <w:rsid w:val="00E80965"/>
    <w:rsid w:val="00E83E9A"/>
    <w:rsid w:val="00E84533"/>
    <w:rsid w:val="00EA1EA1"/>
    <w:rsid w:val="00EB29B4"/>
    <w:rsid w:val="00EB2AD0"/>
    <w:rsid w:val="00EC5DFD"/>
    <w:rsid w:val="00EC69D8"/>
    <w:rsid w:val="00EC782A"/>
    <w:rsid w:val="00F0690C"/>
    <w:rsid w:val="00F20FDC"/>
    <w:rsid w:val="00F21642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36F"/>
    <w:rsid w:val="00FB2E9D"/>
    <w:rsid w:val="00FB6720"/>
    <w:rsid w:val="00FB74C5"/>
    <w:rsid w:val="00FC3C57"/>
    <w:rsid w:val="00FE16CD"/>
    <w:rsid w:val="00FE2188"/>
    <w:rsid w:val="00FF0509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4C1D-66B9-4096-A542-E0DDD145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ska izbiratelna komisia</dc:creator>
  <cp:keywords/>
  <dc:description/>
  <cp:lastModifiedBy>11</cp:lastModifiedBy>
  <cp:revision>6</cp:revision>
  <cp:lastPrinted>2022-02-04T14:28:00Z</cp:lastPrinted>
  <dcterms:created xsi:type="dcterms:W3CDTF">2022-02-04T08:08:00Z</dcterms:created>
  <dcterms:modified xsi:type="dcterms:W3CDTF">2022-02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